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57"/>
        <w:gridCol w:w="4814"/>
      </w:tblGrid>
      <w:tr w:rsidR="003B371D" w:rsidRPr="00203FFC" w:rsidTr="000A71EE">
        <w:tc>
          <w:tcPr>
            <w:tcW w:w="5211" w:type="dxa"/>
          </w:tcPr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_____________ С.А. </w:t>
            </w:r>
            <w:proofErr w:type="spellStart"/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3B371D" w:rsidRPr="00854DE0" w:rsidRDefault="005A749D" w:rsidP="00445A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624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54DE0" w:rsidRPr="00854DE0">
              <w:rPr>
                <w:rFonts w:ascii="Times New Roman" w:hAnsi="Times New Roman" w:cs="Times New Roman"/>
                <w:sz w:val="24"/>
                <w:szCs w:val="24"/>
              </w:rPr>
              <w:t>» октября</w:t>
            </w:r>
            <w:r w:rsidR="000212F1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1D" w:rsidRPr="00854D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B371D" w:rsidRPr="00854D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1" w:type="dxa"/>
          </w:tcPr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B371D" w:rsidRPr="00854DE0" w:rsidRDefault="005A749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5A73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371D" w:rsidRPr="00854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5A73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DE0" w:rsidRPr="00854DE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45A73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1D" w:rsidRPr="00854D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B371D" w:rsidRPr="00854D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Ю. Козлова 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Детского дома «Надежда» 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  <w:p w:rsidR="003B371D" w:rsidRPr="00854DE0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_____________Е.Ю. Козлова</w:t>
            </w:r>
          </w:p>
          <w:p w:rsidR="003B371D" w:rsidRPr="00854DE0" w:rsidRDefault="005A749D" w:rsidP="00445A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45A73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12F1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45A73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371D"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54DE0" w:rsidRPr="00854DE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854DE0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3B371D" w:rsidRPr="00854D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8B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C6348B">
        <w:rPr>
          <w:rFonts w:ascii="Times New Roman" w:hAnsi="Times New Roman" w:cs="Times New Roman"/>
          <w:b/>
          <w:sz w:val="24"/>
          <w:szCs w:val="24"/>
        </w:rPr>
        <w:tab/>
      </w:r>
    </w:p>
    <w:p w:rsidR="00C47D1C" w:rsidRDefault="00C47D1C" w:rsidP="00C4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груп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C47D1C" w:rsidRDefault="00C47D1C" w:rsidP="00C47D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общеобразовательной программе дошкольного образования </w:t>
      </w:r>
    </w:p>
    <w:p w:rsidR="00A16BEC" w:rsidRPr="00C6348B" w:rsidRDefault="00A16BEC" w:rsidP="00C4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8B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C6348B" w:rsidRPr="00C6348B">
        <w:rPr>
          <w:rFonts w:ascii="Times New Roman" w:hAnsi="Times New Roman" w:cs="Times New Roman"/>
          <w:b/>
          <w:sz w:val="24"/>
          <w:szCs w:val="24"/>
        </w:rPr>
        <w:t>ьного казенного</w:t>
      </w:r>
      <w:r w:rsidRPr="00C6348B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C6348B" w:rsidRDefault="00A16BEC" w:rsidP="00C63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8B">
        <w:rPr>
          <w:rFonts w:ascii="Times New Roman" w:hAnsi="Times New Roman" w:cs="Times New Roman"/>
          <w:b/>
          <w:sz w:val="24"/>
          <w:szCs w:val="24"/>
        </w:rPr>
        <w:t xml:space="preserve">для детей - сирот и детей, оставшихся без попечения родителей </w:t>
      </w:r>
    </w:p>
    <w:p w:rsidR="00A16BEC" w:rsidRPr="00C6348B" w:rsidRDefault="00A16BEC" w:rsidP="00C63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8B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A16BEC" w:rsidRPr="00C6348B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8B">
        <w:rPr>
          <w:rFonts w:ascii="Times New Roman" w:hAnsi="Times New Roman" w:cs="Times New Roman"/>
          <w:b/>
          <w:sz w:val="24"/>
          <w:szCs w:val="24"/>
        </w:rPr>
        <w:t>«Детский дом «Надежда» города Белово»</w:t>
      </w:r>
    </w:p>
    <w:p w:rsidR="00A16BEC" w:rsidRPr="00C6348B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8B">
        <w:rPr>
          <w:rFonts w:ascii="Times New Roman" w:hAnsi="Times New Roman" w:cs="Times New Roman"/>
          <w:b/>
          <w:sz w:val="24"/>
          <w:szCs w:val="24"/>
        </w:rPr>
        <w:t>на 201</w:t>
      </w:r>
      <w:r w:rsidR="000212F1" w:rsidRPr="00C6348B">
        <w:rPr>
          <w:rFonts w:ascii="Times New Roman" w:hAnsi="Times New Roman" w:cs="Times New Roman"/>
          <w:b/>
          <w:sz w:val="24"/>
          <w:szCs w:val="24"/>
        </w:rPr>
        <w:t>8</w:t>
      </w:r>
      <w:r w:rsidRPr="00C6348B">
        <w:rPr>
          <w:rFonts w:ascii="Times New Roman" w:hAnsi="Times New Roman" w:cs="Times New Roman"/>
          <w:b/>
          <w:sz w:val="24"/>
          <w:szCs w:val="24"/>
        </w:rPr>
        <w:t>-201</w:t>
      </w:r>
      <w:r w:rsidR="000212F1" w:rsidRPr="00C6348B">
        <w:rPr>
          <w:rFonts w:ascii="Times New Roman" w:hAnsi="Times New Roman" w:cs="Times New Roman"/>
          <w:b/>
          <w:sz w:val="24"/>
          <w:szCs w:val="24"/>
        </w:rPr>
        <w:t>9</w:t>
      </w:r>
      <w:r w:rsidRPr="00C634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16BEC" w:rsidRPr="00C6348B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71D" w:rsidRPr="00203FFC" w:rsidRDefault="003B371D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1C" w:rsidRDefault="00C47D1C" w:rsidP="00C47D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6DB3" w:rsidRPr="002726A4" w:rsidRDefault="0023057C" w:rsidP="00C4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3057C" w:rsidRPr="002726A4" w:rsidRDefault="0023057C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  <w:t>При составлении учебного плана по реализации Основной образовательной программы учитывались следующие нормативно – правовые документы: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-ФЗ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ГОС дошкольного образования (утвержден Советом Министерства образования и науки Российской Федерации от 17.10.2013г. №1155)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="007453E9" w:rsidRPr="002726A4">
        <w:rPr>
          <w:rFonts w:ascii="Times New Roman" w:hAnsi="Times New Roman" w:cs="Times New Roman"/>
          <w:sz w:val="24"/>
          <w:szCs w:val="24"/>
        </w:rPr>
        <w:t xml:space="preserve"> РФ №499 от 01.07.2013 «Об утверждении порядка организации и осуществления образовательной деятельности по общеобразовательным программам дошкольного образования».</w:t>
      </w:r>
    </w:p>
    <w:p w:rsidR="007453E9" w:rsidRPr="002726A4" w:rsidRDefault="007453E9" w:rsidP="00DB7D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Постановлением Правительства РФ от 05.08.2013 №662 «Об осуществлении мониторинга системы образования».</w:t>
      </w:r>
    </w:p>
    <w:p w:rsidR="00DB7D77" w:rsidRPr="002726A4" w:rsidRDefault="00DB7D77" w:rsidP="00DB7D7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3E9" w:rsidRPr="002726A4" w:rsidRDefault="007453E9" w:rsidP="00203FF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726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26A4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</w:t>
      </w: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</w:r>
      <w:r w:rsidRPr="002726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53E9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детей, в том числе их эмоциональное благополучие;</w:t>
      </w:r>
    </w:p>
    <w:p w:rsidR="007453E9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бъединить обучение и воспитание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ребенка, общества;</w:t>
      </w:r>
    </w:p>
    <w:p w:rsidR="00223F8D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ормировать общую культуру</w:t>
      </w:r>
      <w:r w:rsidR="00223F8D" w:rsidRPr="002726A4">
        <w:rPr>
          <w:rFonts w:ascii="Times New Roman" w:hAnsi="Times New Roman" w:cs="Times New Roman"/>
          <w:sz w:val="24"/>
          <w:szCs w:val="24"/>
        </w:rPr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52A7B" w:rsidRPr="002726A4" w:rsidRDefault="00223F8D" w:rsidP="00DB7D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– педагогическую поддержку семьи и повышения компетентности родителей в вопросах развития и образования, охраны и укрепления здоровья детей.</w:t>
      </w:r>
    </w:p>
    <w:p w:rsidR="00DB7D77" w:rsidRPr="002726A4" w:rsidRDefault="00DB7D77" w:rsidP="00DB7D7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163" w:rsidRPr="002726A4" w:rsidRDefault="00DB7D77" w:rsidP="00DB7D77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 xml:space="preserve">Детский дом работает по </w:t>
      </w:r>
      <w:r w:rsidR="00BD4163" w:rsidRPr="002726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>сновной общеобразовательной  прог</w:t>
      </w:r>
      <w:r w:rsidR="00BD4163" w:rsidRPr="002726A4">
        <w:rPr>
          <w:rFonts w:ascii="Times New Roman" w:eastAsia="Times New Roman" w:hAnsi="Times New Roman" w:cs="Times New Roman"/>
          <w:sz w:val="24"/>
          <w:szCs w:val="24"/>
        </w:rPr>
        <w:t>рамме дошкольного образования детского дома «Надежда» города Белово</w:t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>, разработанной на основе «</w:t>
      </w:r>
      <w:r w:rsidR="00BD4163" w:rsidRPr="002726A4">
        <w:rPr>
          <w:rFonts w:ascii="Times New Roman" w:hAnsi="Times New Roman"/>
          <w:sz w:val="24"/>
          <w:szCs w:val="24"/>
        </w:rPr>
        <w:t>Примерной образовательной пр</w:t>
      </w:r>
      <w:r w:rsidRPr="002726A4">
        <w:rPr>
          <w:rFonts w:ascii="Times New Roman" w:hAnsi="Times New Roman"/>
          <w:sz w:val="24"/>
          <w:szCs w:val="24"/>
        </w:rPr>
        <w:t>ограммы «От рождения до школы» (</w:t>
      </w:r>
      <w:r w:rsidR="00BD4163" w:rsidRPr="002726A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(</w:t>
      </w:r>
      <w:proofErr w:type="spellStart"/>
      <w:r w:rsidR="00BD4163" w:rsidRPr="002726A4">
        <w:rPr>
          <w:rFonts w:ascii="Times New Roman" w:hAnsi="Times New Roman"/>
          <w:sz w:val="24"/>
          <w:szCs w:val="24"/>
        </w:rPr>
        <w:t>пилотный</w:t>
      </w:r>
      <w:proofErr w:type="spellEnd"/>
      <w:r w:rsidR="00BD4163" w:rsidRPr="002726A4">
        <w:rPr>
          <w:rFonts w:ascii="Times New Roman" w:hAnsi="Times New Roman"/>
          <w:sz w:val="24"/>
          <w:szCs w:val="24"/>
        </w:rPr>
        <w:t xml:space="preserve"> вариант) \ под ред. Н.Е. </w:t>
      </w:r>
      <w:proofErr w:type="spellStart"/>
      <w:r w:rsidR="00BD4163" w:rsidRPr="002726A4">
        <w:rPr>
          <w:rFonts w:ascii="Times New Roman" w:hAnsi="Times New Roman"/>
          <w:sz w:val="24"/>
          <w:szCs w:val="24"/>
        </w:rPr>
        <w:t>Веркасы</w:t>
      </w:r>
      <w:proofErr w:type="spellEnd"/>
      <w:r w:rsidR="00BD4163" w:rsidRPr="002726A4">
        <w:rPr>
          <w:rFonts w:ascii="Times New Roman" w:hAnsi="Times New Roman"/>
          <w:sz w:val="24"/>
          <w:szCs w:val="24"/>
        </w:rPr>
        <w:t>, Т.С. Комаровой, М.А. Васильевой.</w:t>
      </w:r>
      <w:proofErr w:type="gramEnd"/>
      <w:r w:rsidR="00BD4163" w:rsidRPr="002726A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BD4163" w:rsidRPr="002726A4">
        <w:rPr>
          <w:rFonts w:ascii="Times New Roman" w:hAnsi="Times New Roman"/>
          <w:sz w:val="24"/>
          <w:szCs w:val="24"/>
        </w:rPr>
        <w:t xml:space="preserve">М.: Мозаика </w:t>
      </w:r>
      <w:r w:rsidRPr="002726A4">
        <w:rPr>
          <w:rFonts w:ascii="Times New Roman" w:hAnsi="Times New Roman"/>
          <w:sz w:val="24"/>
          <w:szCs w:val="24"/>
        </w:rPr>
        <w:t>Синтез, 2014. – 368 с.)</w:t>
      </w:r>
      <w:proofErr w:type="gramEnd"/>
    </w:p>
    <w:p w:rsidR="00952A7B" w:rsidRPr="002726A4" w:rsidRDefault="00952A7B" w:rsidP="00DB7D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</w:t>
      </w:r>
      <w:r w:rsidRPr="002726A4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203FFC" w:rsidRPr="002726A4" w:rsidRDefault="00DB7D77" w:rsidP="00DB7D77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труктуре учебного плана выделяется основная и вариативная части. </w:t>
      </w:r>
      <w:r w:rsidR="00223F8D" w:rsidRPr="002726A4">
        <w:rPr>
          <w:rFonts w:ascii="Times New Roman" w:hAnsi="Times New Roman" w:cs="Times New Roman"/>
          <w:sz w:val="24"/>
          <w:szCs w:val="24"/>
        </w:rPr>
        <w:t>Основная часть обеспечивает выполнение обязательной части Программы. Вариативная часть сформирована с учетом потребностей общества и ориентирована на детей старшего дошкольного возраста.</w:t>
      </w:r>
    </w:p>
    <w:p w:rsidR="00223F8D" w:rsidRPr="002726A4" w:rsidRDefault="00223F8D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по реализации и освоению Программы осуществляется в двух основных моделях организации общеобразовательного процесса – совместной деятельности взрослого и детей и самостоятельной деятельности детей.</w:t>
      </w:r>
    </w:p>
    <w:p w:rsidR="00203FFC" w:rsidRPr="002726A4" w:rsidRDefault="00F63969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 деятельности взрослого и детей – осуществляется как в виде непосредственного образовательной деятельности</w:t>
      </w:r>
      <w:r w:rsidR="00203FFC" w:rsidRPr="002726A4">
        <w:rPr>
          <w:rFonts w:ascii="Times New Roman" w:hAnsi="Times New Roman" w:cs="Times New Roman"/>
          <w:sz w:val="24"/>
          <w:szCs w:val="24"/>
        </w:rPr>
        <w:t xml:space="preserve"> (НОД)</w:t>
      </w:r>
      <w:r w:rsidRPr="002726A4">
        <w:rPr>
          <w:rFonts w:ascii="Times New Roman" w:hAnsi="Times New Roman" w:cs="Times New Roman"/>
          <w:sz w:val="24"/>
          <w:szCs w:val="24"/>
        </w:rPr>
        <w:t>, так и в виде образовательной деятельности, осуществл</w:t>
      </w:r>
      <w:r w:rsidR="00083F19" w:rsidRPr="002726A4">
        <w:rPr>
          <w:rFonts w:ascii="Times New Roman" w:hAnsi="Times New Roman" w:cs="Times New Roman"/>
          <w:sz w:val="24"/>
          <w:szCs w:val="24"/>
        </w:rPr>
        <w:t>яемой в ходе режимных моментов.</w:t>
      </w:r>
    </w:p>
    <w:p w:rsidR="00203FFC" w:rsidRPr="002726A4" w:rsidRDefault="00203FFC" w:rsidP="00DB7D7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ая деятельность проводится в режиме пятидневной недели согласно «Санитарно-эпидемиологическим  требованиям к устройству, содержанию и организации режима работы в дошкольных организациях». </w:t>
      </w:r>
    </w:p>
    <w:p w:rsidR="00DB7D77" w:rsidRPr="002726A4" w:rsidRDefault="00203FFC" w:rsidP="00DB7D77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оведения непосредственно образовательной деятельности в учебном плане не превышает максимально допустимый объем недельной образовательной нагрузки и  проводятся по подгруппам и фронтально. </w:t>
      </w:r>
    </w:p>
    <w:p w:rsidR="00203FFC" w:rsidRPr="002726A4" w:rsidRDefault="00203FFC" w:rsidP="00DB7D7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ередине занятий проводятся </w:t>
      </w:r>
      <w:proofErr w:type="spellStart"/>
      <w:r w:rsidRPr="002726A4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2726A4">
        <w:rPr>
          <w:rFonts w:ascii="Times New Roman" w:eastAsia="Times New Roman" w:hAnsi="Times New Roman" w:cs="Times New Roman"/>
          <w:sz w:val="24"/>
          <w:szCs w:val="24"/>
        </w:rPr>
        <w:t>. Перерывы между подгруппами по 5 минут и между периодами непрерывной образовательной деятельности не менее10 минут.</w:t>
      </w:r>
    </w:p>
    <w:p w:rsidR="00203FFC" w:rsidRPr="002726A4" w:rsidRDefault="00083F19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6A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</w:t>
      </w:r>
      <w:r w:rsidR="00603F2C" w:rsidRPr="002726A4">
        <w:rPr>
          <w:rFonts w:ascii="Times New Roman" w:hAnsi="Times New Roman" w:cs="Times New Roman"/>
          <w:sz w:val="24"/>
          <w:szCs w:val="24"/>
        </w:rPr>
        <w:t xml:space="preserve"> в зависимости от контингента детей, уровня освоения Программы и решения конкретных образовательных задач.</w:t>
      </w:r>
      <w:proofErr w:type="gramEnd"/>
    </w:p>
    <w:p w:rsidR="00203FFC" w:rsidRPr="002726A4" w:rsidRDefault="00DB7D77" w:rsidP="00DB7D77">
      <w:pPr>
        <w:tabs>
          <w:tab w:val="left" w:pos="142"/>
          <w:tab w:val="left" w:pos="284"/>
          <w:tab w:val="left" w:pos="426"/>
          <w:tab w:val="left" w:pos="90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 занятия </w:t>
      </w:r>
      <w:proofErr w:type="spellStart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  – оздоровительного и эстетического цикла во всех возрастных группах занимают не менее 50% общего времени занятий; в соответствии с занятиями, требующими повышенной познавательной активности и умственного напряжения проводятся в  первую половину дня с учетом дней наиболее высокой трудоспособности.</w:t>
      </w:r>
    </w:p>
    <w:p w:rsidR="00203FFC" w:rsidRPr="002726A4" w:rsidRDefault="00603F2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Во всех возрастных группах организация непосредственной образовательной деятельности строится в соответствии с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, п.11.</w:t>
      </w:r>
      <w:r w:rsidR="00203FFC" w:rsidRPr="0027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соответствии с п.11.13. образовательная деятельность, требующая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На основании п.11.12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общеобразовательная программа детского дома Надежда» города Белово предусматривает учебные занятия:</w:t>
      </w:r>
    </w:p>
    <w:p w:rsidR="00DB7D77" w:rsidRPr="002726A4" w:rsidRDefault="00DB7D77" w:rsidP="00DB7D77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 w:line="240" w:lineRule="auto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2726A4">
        <w:rPr>
          <w:rFonts w:ascii="Times New Roman" w:eastAsia="Calibri" w:hAnsi="Times New Roman" w:cs="Times New Roman"/>
          <w:b/>
          <w:sz w:val="24"/>
          <w:szCs w:val="24"/>
        </w:rPr>
        <w:t>второй младш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0 занятий в неделю, по два занятия ежедневно в первую половину дня и одно занятие в неделю во вторую половину дня,  длительностью не более 15 минут, с перерывами в 10 минут;</w:t>
      </w:r>
    </w:p>
    <w:p w:rsidR="00203FFC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726A4">
        <w:rPr>
          <w:rFonts w:ascii="Times New Roman" w:eastAsia="Calibri" w:hAnsi="Times New Roman" w:cs="Times New Roman"/>
          <w:b/>
          <w:sz w:val="24"/>
          <w:szCs w:val="24"/>
        </w:rPr>
        <w:t>средн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1 занятий в неделю, по два занятия длительностью до 20 минут, преимущественно в первую половину дня, (одно  занятие в неделю во вторую половину дня), с перерывами между занятиями не менее 10 минут;</w:t>
      </w:r>
    </w:p>
    <w:p w:rsidR="00203FFC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b/>
          <w:sz w:val="24"/>
          <w:szCs w:val="24"/>
        </w:rPr>
        <w:t>старш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3 занятий в неделю, по два занятия ежедневно в первую половину дня и 3 занятия в неделю во вторую половину дня,   длительностью не более 25 минут, с динамическими паузами между занятиями не менее 10 минут;</w:t>
      </w:r>
    </w:p>
    <w:p w:rsidR="00952A7B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ой  группе </w:t>
      </w:r>
      <w:r w:rsidRPr="002726A4">
        <w:rPr>
          <w:rFonts w:ascii="Times New Roman" w:eastAsia="Calibri" w:hAnsi="Times New Roman" w:cs="Times New Roman"/>
          <w:sz w:val="24"/>
          <w:szCs w:val="24"/>
        </w:rPr>
        <w:t>– 14 занятий в неделю, до 3 занятий ежедневно, длительностью не более 30 минут, с чередованием занятий с высокой умственной нагрузкой, динамических занятий (</w:t>
      </w:r>
      <w:proofErr w:type="gramStart"/>
      <w:r w:rsidRPr="002726A4">
        <w:rPr>
          <w:rFonts w:ascii="Times New Roman" w:eastAsia="Calibri" w:hAnsi="Times New Roman" w:cs="Times New Roman"/>
          <w:sz w:val="24"/>
          <w:szCs w:val="24"/>
        </w:rPr>
        <w:t>музыкальное</w:t>
      </w:r>
      <w:proofErr w:type="gramEnd"/>
      <w:r w:rsidRPr="002726A4">
        <w:rPr>
          <w:rFonts w:ascii="Times New Roman" w:eastAsia="Calibri" w:hAnsi="Times New Roman" w:cs="Times New Roman"/>
          <w:sz w:val="24"/>
          <w:szCs w:val="24"/>
        </w:rPr>
        <w:t>, физкультурное) и занятий продуктивными видами деятельности.</w:t>
      </w:r>
    </w:p>
    <w:p w:rsidR="00A07FA1" w:rsidRPr="002726A4" w:rsidRDefault="00A07FA1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Учебным планом предусмотрена образовательная деятельность с детьми </w:t>
      </w:r>
      <w:r w:rsidR="00E120EA">
        <w:rPr>
          <w:rFonts w:ascii="Times New Roman" w:hAnsi="Times New Roman" w:cs="Times New Roman"/>
          <w:sz w:val="24"/>
          <w:szCs w:val="24"/>
        </w:rPr>
        <w:t xml:space="preserve">(в выходные дни) </w:t>
      </w:r>
      <w:r w:rsidRPr="002726A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203FFC" w:rsidRPr="002726A4">
        <w:rPr>
          <w:rFonts w:ascii="Times New Roman" w:hAnsi="Times New Roman" w:cs="Times New Roman"/>
          <w:sz w:val="24"/>
          <w:szCs w:val="24"/>
        </w:rPr>
        <w:t>работы в творческих мастерских</w:t>
      </w:r>
      <w:r w:rsidR="00E120EA">
        <w:rPr>
          <w:rFonts w:ascii="Times New Roman" w:hAnsi="Times New Roman" w:cs="Times New Roman"/>
          <w:sz w:val="24"/>
          <w:szCs w:val="24"/>
        </w:rPr>
        <w:t>, коррекционно-развивающих занятий</w:t>
      </w:r>
      <w:r w:rsidRPr="002726A4">
        <w:rPr>
          <w:rFonts w:ascii="Times New Roman" w:hAnsi="Times New Roman" w:cs="Times New Roman"/>
          <w:sz w:val="24"/>
          <w:szCs w:val="24"/>
        </w:rPr>
        <w:t>:</w:t>
      </w:r>
    </w:p>
    <w:p w:rsidR="00A07FA1" w:rsidRPr="002726A4" w:rsidRDefault="00A07FA1" w:rsidP="00203FF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дети старшего возраста продолжительностью не более 25 минут;</w:t>
      </w:r>
    </w:p>
    <w:p w:rsidR="00A07FA1" w:rsidRPr="002726A4" w:rsidRDefault="00A07FA1" w:rsidP="00203FF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дети подготовительного к школе возраста продолжительностью не более 30 минут.</w:t>
      </w:r>
    </w:p>
    <w:p w:rsidR="00A07FA1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 и строится в соответствии с п.12.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 «Требования к организации физического воспитания»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Согласно п.12.2. двигательных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ормы двигательной деятельности предусматривают: утреннюю гимнастику, занятия физической культурой в помещении и на воздухе, физкультурные минутки, подвижные игры, спортивные упражнения и другие.</w:t>
      </w:r>
    </w:p>
    <w:p w:rsidR="00DB7D77" w:rsidRPr="002726A4" w:rsidRDefault="0078744B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На основании п.12.5. занятия по физическому развитию основной образовательной программы для детей организуются не менее 3 раз в неделю. </w:t>
      </w:r>
    </w:p>
    <w:p w:rsidR="0078744B" w:rsidRPr="002726A4" w:rsidRDefault="0078744B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дин раз в неделю для детей 5-7 лет следует круглогодично организовывать занятия по физическому развитию детей на открытом воздухе. Их проводят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теп</w:t>
      </w:r>
      <w:r w:rsidR="00C67703" w:rsidRPr="002726A4">
        <w:rPr>
          <w:rFonts w:ascii="Times New Roman" w:hAnsi="Times New Roman" w:cs="Times New Roman"/>
          <w:sz w:val="24"/>
          <w:szCs w:val="24"/>
        </w:rPr>
        <w:t>лое время года при благоприятных</w:t>
      </w:r>
      <w:r w:rsidRPr="002726A4">
        <w:rPr>
          <w:rFonts w:ascii="Times New Roman" w:hAnsi="Times New Roman" w:cs="Times New Roman"/>
          <w:sz w:val="24"/>
          <w:szCs w:val="24"/>
        </w:rPr>
        <w:t xml:space="preserve">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78744B" w:rsidRPr="002726A4" w:rsidRDefault="003D298D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течение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недели января ежегодно Программа реализуется в каникулярном режиме (только по направлениям физического и художественно – эстетиче</w:t>
      </w:r>
      <w:r w:rsidRPr="002726A4">
        <w:rPr>
          <w:rFonts w:ascii="Times New Roman" w:hAnsi="Times New Roman" w:cs="Times New Roman"/>
          <w:sz w:val="24"/>
          <w:szCs w:val="24"/>
        </w:rPr>
        <w:t>ского развития детей). В течение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одной недели в сентябре и апреле п</w:t>
      </w:r>
      <w:r w:rsidR="00203FFC" w:rsidRPr="002726A4">
        <w:rPr>
          <w:rFonts w:ascii="Times New Roman" w:hAnsi="Times New Roman" w:cs="Times New Roman"/>
          <w:sz w:val="24"/>
          <w:szCs w:val="24"/>
        </w:rPr>
        <w:t>роводится комплексная психолого-педагогическая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диагностика</w:t>
      </w:r>
      <w:r w:rsidR="00203FFC" w:rsidRPr="002726A4">
        <w:rPr>
          <w:rFonts w:ascii="Times New Roman" w:hAnsi="Times New Roman" w:cs="Times New Roman"/>
          <w:sz w:val="24"/>
          <w:szCs w:val="24"/>
        </w:rPr>
        <w:t>,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как адекватная форма оценивания результатов освоения Программы детьми дошкольного возраста.</w:t>
      </w:r>
    </w:p>
    <w:p w:rsidR="00611937" w:rsidRPr="002726A4" w:rsidRDefault="00611937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726A4" w:rsidRDefault="00611937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F4E" w:rsidRDefault="00B75F4E" w:rsidP="00C47D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D1C" w:rsidRDefault="00C47D1C" w:rsidP="00C4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C47D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груп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C47D1C" w:rsidRPr="00203FFC" w:rsidRDefault="00C47D1C" w:rsidP="00C47D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общеобразовательной программе дошкольного образования </w:t>
      </w:r>
    </w:p>
    <w:tbl>
      <w:tblPr>
        <w:tblStyle w:val="a4"/>
        <w:tblW w:w="10436" w:type="dxa"/>
        <w:tblInd w:w="-601" w:type="dxa"/>
        <w:tblLayout w:type="fixed"/>
        <w:tblLook w:val="04A0"/>
      </w:tblPr>
      <w:tblGrid>
        <w:gridCol w:w="2032"/>
        <w:gridCol w:w="90"/>
        <w:gridCol w:w="1983"/>
        <w:gridCol w:w="1565"/>
        <w:gridCol w:w="1267"/>
        <w:gridCol w:w="150"/>
        <w:gridCol w:w="7"/>
        <w:gridCol w:w="1236"/>
        <w:gridCol w:w="24"/>
        <w:gridCol w:w="8"/>
        <w:gridCol w:w="143"/>
        <w:gridCol w:w="1906"/>
        <w:gridCol w:w="25"/>
      </w:tblGrid>
      <w:tr w:rsidR="004D46AC" w:rsidRPr="00203FFC" w:rsidTr="00082D15">
        <w:tc>
          <w:tcPr>
            <w:tcW w:w="2123" w:type="dxa"/>
            <w:gridSpan w:val="2"/>
            <w:vMerge w:val="restart"/>
          </w:tcPr>
          <w:p w:rsidR="00B75F4E" w:rsidRPr="00203FFC" w:rsidRDefault="00B75F4E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3" w:type="dxa"/>
            <w:vMerge w:val="restart"/>
          </w:tcPr>
          <w:p w:rsidR="00B75F4E" w:rsidRPr="00203FFC" w:rsidRDefault="00B75F4E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Виды ООД</w:t>
            </w:r>
          </w:p>
        </w:tc>
        <w:tc>
          <w:tcPr>
            <w:tcW w:w="6330" w:type="dxa"/>
            <w:gridSpan w:val="10"/>
          </w:tcPr>
          <w:p w:rsidR="00B75F4E" w:rsidRPr="00203FFC" w:rsidRDefault="00C41C0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r w:rsidR="00B75F4E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D46AC" w:rsidRPr="00203FFC" w:rsidTr="00082D15">
        <w:trPr>
          <w:cantSplit/>
          <w:trHeight w:val="491"/>
        </w:trPr>
        <w:tc>
          <w:tcPr>
            <w:tcW w:w="2123" w:type="dxa"/>
            <w:gridSpan w:val="2"/>
            <w:vMerge/>
          </w:tcPr>
          <w:p w:rsidR="006B26CA" w:rsidRPr="00203FFC" w:rsidRDefault="006B26C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B26CA" w:rsidRPr="00203FFC" w:rsidRDefault="006B26C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торая младшая  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3-4 года) </w:t>
            </w:r>
          </w:p>
        </w:tc>
        <w:tc>
          <w:tcPr>
            <w:tcW w:w="1417" w:type="dxa"/>
            <w:gridSpan w:val="2"/>
          </w:tcPr>
          <w:p w:rsid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4-5 лет)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4"/>
          </w:tcPr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Старшая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5-6 лет)</w:t>
            </w:r>
          </w:p>
        </w:tc>
        <w:tc>
          <w:tcPr>
            <w:tcW w:w="2074" w:type="dxa"/>
            <w:gridSpan w:val="3"/>
          </w:tcPr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Подготовительная</w:t>
            </w:r>
          </w:p>
          <w:p w:rsidR="006B26CA" w:rsidRPr="006B26CA" w:rsidRDefault="006B26CA" w:rsidP="006B26CA">
            <w:pPr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6-7 лет)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612AE7" w:rsidRPr="00203FFC" w:rsidRDefault="00612AE7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12AE7" w:rsidRPr="00203FFC" w:rsidRDefault="00612AE7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10"/>
          </w:tcPr>
          <w:p w:rsidR="00612AE7" w:rsidRPr="00203FFC" w:rsidRDefault="00612AE7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</w:tr>
      <w:tr w:rsidR="00612AE7" w:rsidRPr="00203FFC" w:rsidTr="00082D15">
        <w:tc>
          <w:tcPr>
            <w:tcW w:w="10436" w:type="dxa"/>
            <w:gridSpan w:val="13"/>
          </w:tcPr>
          <w:p w:rsidR="00612AE7" w:rsidRPr="004571DD" w:rsidRDefault="00612AE7" w:rsidP="00203FF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часть</w:t>
            </w:r>
          </w:p>
        </w:tc>
      </w:tr>
      <w:tr w:rsidR="00612AE7" w:rsidRPr="00203FFC" w:rsidTr="00082D15">
        <w:tc>
          <w:tcPr>
            <w:tcW w:w="2123" w:type="dxa"/>
            <w:gridSpan w:val="2"/>
          </w:tcPr>
          <w:p w:rsidR="00612AE7" w:rsidRPr="00203FFC" w:rsidRDefault="00612AE7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8313" w:type="dxa"/>
            <w:gridSpan w:val="11"/>
          </w:tcPr>
          <w:p w:rsidR="00612AE7" w:rsidRPr="00F22475" w:rsidRDefault="00612AE7" w:rsidP="004571D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детского дома «Надежда» города Белово, разработанная на основе </w:t>
            </w:r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примерной образовательной программы «От рождения до школы». Примерная общеобразовательная программа дошкольного образования (</w:t>
            </w:r>
            <w:proofErr w:type="spellStart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пилотный</w:t>
            </w:r>
            <w:proofErr w:type="spellEnd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иант) \ под ред. Н.Е. </w:t>
            </w:r>
            <w:proofErr w:type="spellStart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Веркасы</w:t>
            </w:r>
            <w:proofErr w:type="spellEnd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.С. Комаровой, М.А. Васильевой. – М.: Мозаика Синтез, 2014. </w:t>
            </w:r>
          </w:p>
        </w:tc>
      </w:tr>
      <w:tr w:rsidR="00612AE7" w:rsidRPr="00203FFC" w:rsidTr="00082D15">
        <w:tc>
          <w:tcPr>
            <w:tcW w:w="10436" w:type="dxa"/>
            <w:gridSpan w:val="13"/>
          </w:tcPr>
          <w:p w:rsidR="00612AE7" w:rsidRPr="004571DD" w:rsidRDefault="00612AE7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ое направление развитие </w:t>
            </w:r>
          </w:p>
        </w:tc>
      </w:tr>
      <w:tr w:rsidR="004D46AC" w:rsidRPr="0034451C" w:rsidTr="00082D15">
        <w:trPr>
          <w:gridAfter w:val="1"/>
          <w:wAfter w:w="24" w:type="dxa"/>
        </w:trPr>
        <w:tc>
          <w:tcPr>
            <w:tcW w:w="2123" w:type="dxa"/>
            <w:gridSpan w:val="2"/>
            <w:vMerge w:val="restart"/>
          </w:tcPr>
          <w:p w:rsidR="00612AE7" w:rsidRPr="004571DD" w:rsidRDefault="00612AE7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3" w:type="dxa"/>
          </w:tcPr>
          <w:p w:rsidR="00612AE7" w:rsidRPr="00203FFC" w:rsidRDefault="00612AE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65" w:type="dxa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393" w:type="dxa"/>
            <w:gridSpan w:val="3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D46AC" w:rsidRPr="0034451C" w:rsidTr="00082D15">
        <w:trPr>
          <w:gridAfter w:val="1"/>
          <w:wAfter w:w="24" w:type="dxa"/>
        </w:trPr>
        <w:tc>
          <w:tcPr>
            <w:tcW w:w="2123" w:type="dxa"/>
            <w:gridSpan w:val="2"/>
            <w:vMerge/>
          </w:tcPr>
          <w:p w:rsidR="00612AE7" w:rsidRPr="004571DD" w:rsidRDefault="00612AE7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612AE7" w:rsidRPr="00203FFC" w:rsidRDefault="00612AE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565" w:type="dxa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3"/>
          </w:tcPr>
          <w:p w:rsidR="00612AE7" w:rsidRPr="0034451C" w:rsidRDefault="00612AE7" w:rsidP="00612AE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4"/>
          </w:tcPr>
          <w:p w:rsidR="00612AE7" w:rsidRPr="0034451C" w:rsidRDefault="00612AE7" w:rsidP="004571D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4571DD" w:rsidRPr="004571DD" w:rsidRDefault="004571DD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8313" w:type="dxa"/>
            <w:gridSpan w:val="11"/>
          </w:tcPr>
          <w:p w:rsidR="004571DD" w:rsidRPr="0034451C" w:rsidRDefault="004571DD" w:rsidP="004571DD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 </w:t>
            </w:r>
          </w:p>
          <w:p w:rsidR="004571DD" w:rsidRPr="0034451C" w:rsidRDefault="004571DD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DD" w:rsidRPr="00203FFC" w:rsidTr="00082D15">
        <w:tc>
          <w:tcPr>
            <w:tcW w:w="10436" w:type="dxa"/>
            <w:gridSpan w:val="13"/>
          </w:tcPr>
          <w:p w:rsidR="004571DD" w:rsidRPr="0034451C" w:rsidRDefault="004571DD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личностное направление развития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 w:val="restart"/>
          </w:tcPr>
          <w:p w:rsidR="00C2326A" w:rsidRPr="004571DD" w:rsidRDefault="00C2326A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983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330" w:type="dxa"/>
            <w:gridSpan w:val="10"/>
            <w:vMerge w:val="restart"/>
            <w:vAlign w:val="center"/>
          </w:tcPr>
          <w:p w:rsidR="00C2326A" w:rsidRPr="0034451C" w:rsidRDefault="00C2326A" w:rsidP="00C2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Ребенок в детском доме и сообществе, патриотическое воспитание</w:t>
            </w:r>
          </w:p>
        </w:tc>
        <w:tc>
          <w:tcPr>
            <w:tcW w:w="6330" w:type="dxa"/>
            <w:gridSpan w:val="10"/>
            <w:vMerge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C2326A" w:rsidRPr="004571DD" w:rsidRDefault="00C2326A" w:rsidP="00C2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983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330" w:type="dxa"/>
            <w:gridSpan w:val="10"/>
            <w:vMerge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B75F4E" w:rsidRPr="004571DD" w:rsidRDefault="004571DD" w:rsidP="00D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983" w:type="dxa"/>
          </w:tcPr>
          <w:p w:rsidR="00B75F4E" w:rsidRPr="0034451C" w:rsidRDefault="00B75F4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6330" w:type="dxa"/>
            <w:gridSpan w:val="10"/>
          </w:tcPr>
          <w:p w:rsidR="00B75F4E" w:rsidRPr="0034451C" w:rsidRDefault="00C2326A" w:rsidP="00C2326A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амообслуживания, хозяйственно-бытового труда,  труда в  природе, ознакомление с трудом взрослых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C2326A" w:rsidRPr="004571DD" w:rsidRDefault="00C2326A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C2326A" w:rsidRPr="007402EF" w:rsidRDefault="00C2326A" w:rsidP="00C2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F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565" w:type="dxa"/>
          </w:tcPr>
          <w:p w:rsidR="00C2326A" w:rsidRPr="0034451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2326A" w:rsidRPr="0034451C" w:rsidRDefault="002C14C3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</w:tcPr>
          <w:p w:rsidR="00C2326A" w:rsidRPr="0034451C" w:rsidRDefault="002C14C3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4" w:type="dxa"/>
            <w:gridSpan w:val="3"/>
          </w:tcPr>
          <w:p w:rsidR="00C2326A" w:rsidRPr="0034451C" w:rsidRDefault="0021016E" w:rsidP="002C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</w:rPr>
              <w:t>П</w:t>
            </w:r>
            <w:r w:rsidR="002C14C3" w:rsidRPr="0034451C">
              <w:rPr>
                <w:rFonts w:ascii="Times New Roman" w:eastAsia="Times New Roman" w:hAnsi="Times New Roman" w:cs="Times New Roman"/>
              </w:rPr>
              <w:t xml:space="preserve">ланируются в образовательных  областях Художественное творчество (аппликация), </w:t>
            </w:r>
            <w:r w:rsidR="002C14C3" w:rsidRPr="0034451C">
              <w:rPr>
                <w:rFonts w:ascii="Times New Roman" w:eastAsia="Times New Roman" w:hAnsi="Times New Roman" w:cs="Times New Roman"/>
              </w:rPr>
              <w:lastRenderedPageBreak/>
              <w:t>Позн</w:t>
            </w:r>
            <w:r w:rsidRPr="0034451C">
              <w:rPr>
                <w:rFonts w:ascii="Times New Roman" w:eastAsia="Times New Roman" w:hAnsi="Times New Roman" w:cs="Times New Roman"/>
              </w:rPr>
              <w:t>ание (Познавательно-исследовате</w:t>
            </w:r>
            <w:r w:rsidR="002C14C3" w:rsidRPr="0034451C">
              <w:rPr>
                <w:rFonts w:ascii="Times New Roman" w:eastAsia="Times New Roman" w:hAnsi="Times New Roman" w:cs="Times New Roman"/>
              </w:rPr>
              <w:t xml:space="preserve">льская и продуктивная (конструктивная) деятельность), в самостоятельной и совместной деятельности </w:t>
            </w:r>
            <w:proofErr w:type="gramStart"/>
            <w:r w:rsidR="002C14C3" w:rsidRPr="0034451C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="002C14C3" w:rsidRPr="0034451C">
              <w:rPr>
                <w:rFonts w:ascii="Times New Roman" w:eastAsia="Times New Roman" w:hAnsi="Times New Roman" w:cs="Times New Roman"/>
              </w:rPr>
              <w:t xml:space="preserve"> взрослым</w:t>
            </w:r>
          </w:p>
        </w:tc>
      </w:tr>
      <w:tr w:rsidR="0021016E" w:rsidRPr="00203FFC" w:rsidTr="00082D15">
        <w:tc>
          <w:tcPr>
            <w:tcW w:w="7088" w:type="dxa"/>
            <w:gridSpan w:val="6"/>
          </w:tcPr>
          <w:p w:rsidR="0021016E" w:rsidRPr="0034451C" w:rsidRDefault="0021016E" w:rsidP="002101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Познавательно-речевое развитие</w:t>
            </w:r>
          </w:p>
        </w:tc>
        <w:tc>
          <w:tcPr>
            <w:tcW w:w="1267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7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7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983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</w:rPr>
              <w:t>Формирование целостной картины мира, расширение кругозора</w:t>
            </w: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1016E" w:rsidRPr="0034451C" w:rsidRDefault="0021016E" w:rsidP="0021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eastAsia="Times New Roman" w:hAnsi="Times New Roman" w:cs="Times New Roman"/>
              </w:rPr>
              <w:t>Познавательно-исследовательская и продуктивная (конструктивная) деятельность</w:t>
            </w: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1016E" w:rsidRPr="0034451C" w:rsidRDefault="007402EF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1016E" w:rsidRPr="0034451C" w:rsidRDefault="0021016E" w:rsidP="003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565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1016E" w:rsidRPr="006C7D28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983" w:type="dxa"/>
          </w:tcPr>
          <w:p w:rsidR="0021016E" w:rsidRPr="0034451C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5" w:type="dxa"/>
          </w:tcPr>
          <w:p w:rsidR="0021016E" w:rsidRPr="006C7D28" w:rsidRDefault="006C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21016E" w:rsidRPr="006C7D28" w:rsidRDefault="0021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21016E" w:rsidRPr="006C7D28" w:rsidRDefault="006C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6C7D28" w:rsidRDefault="006C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D28" w:rsidRPr="00203FFC" w:rsidTr="006C7D28">
        <w:tc>
          <w:tcPr>
            <w:tcW w:w="2123" w:type="dxa"/>
            <w:gridSpan w:val="2"/>
          </w:tcPr>
          <w:p w:rsidR="006C7D28" w:rsidRPr="00471A79" w:rsidRDefault="006C7D28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6C7D28" w:rsidRPr="006C7D28" w:rsidRDefault="006C7D28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65" w:type="dxa"/>
          </w:tcPr>
          <w:p w:rsidR="006C7D28" w:rsidRPr="006C7D28" w:rsidRDefault="006C7D28" w:rsidP="006C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24" w:type="dxa"/>
            <w:gridSpan w:val="3"/>
          </w:tcPr>
          <w:p w:rsidR="006C7D28" w:rsidRPr="006C7D28" w:rsidRDefault="006C7D28" w:rsidP="006C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3"/>
          </w:tcPr>
          <w:p w:rsidR="006C7D28" w:rsidRPr="006C7D28" w:rsidRDefault="006C7D28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3" w:type="dxa"/>
            <w:gridSpan w:val="3"/>
          </w:tcPr>
          <w:p w:rsidR="006C7D28" w:rsidRPr="006C7D28" w:rsidRDefault="006C7D28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46AC" w:rsidRPr="00203FFC" w:rsidTr="00082D15">
        <w:tc>
          <w:tcPr>
            <w:tcW w:w="10436" w:type="dxa"/>
            <w:gridSpan w:val="13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-эстетическое направление развития 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 w:val="restart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65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65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65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4D46AC" w:rsidRPr="0034451C" w:rsidRDefault="007402EF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5" w:type="dxa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D46AC">
            <w:pPr>
              <w:jc w:val="center"/>
              <w:rPr>
                <w:b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4D46AC" w:rsidRPr="00806C37" w:rsidRDefault="004D46AC" w:rsidP="00806C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3" w:type="dxa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4D46AC" w:rsidRPr="0034451C" w:rsidRDefault="004D46AC" w:rsidP="006C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7D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3"/>
          </w:tcPr>
          <w:p w:rsidR="004D46AC" w:rsidRPr="0034451C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1" w:type="dxa"/>
            <w:gridSpan w:val="4"/>
          </w:tcPr>
          <w:p w:rsidR="004D46AC" w:rsidRPr="0034451C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7D77" w:rsidRPr="00203FFC" w:rsidTr="003D02EB">
        <w:trPr>
          <w:gridAfter w:val="1"/>
          <w:wAfter w:w="24" w:type="dxa"/>
        </w:trPr>
        <w:tc>
          <w:tcPr>
            <w:tcW w:w="10412" w:type="dxa"/>
            <w:gridSpan w:val="12"/>
          </w:tcPr>
          <w:p w:rsidR="00DB7D77" w:rsidRPr="004D46AC" w:rsidRDefault="00DB7D77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rPr>
          <w:trHeight w:val="325"/>
        </w:trPr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rPr>
          <w:trHeight w:val="64"/>
        </w:trPr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10436" w:type="dxa"/>
            <w:gridSpan w:val="13"/>
          </w:tcPr>
          <w:p w:rsidR="004D46AC" w:rsidRPr="004D46AC" w:rsidRDefault="004D46AC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D46AC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6330" w:type="dxa"/>
            <w:gridSpan w:val="10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D46AC" w:rsidRPr="00203FFC" w:rsidRDefault="004D46AC" w:rsidP="004D46AC">
            <w:pPr>
              <w:tabs>
                <w:tab w:val="left" w:pos="2285"/>
                <w:tab w:val="center" w:pos="287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14C3" w:rsidRPr="00203FFC" w:rsidTr="00082D15">
        <w:tc>
          <w:tcPr>
            <w:tcW w:w="10436" w:type="dxa"/>
            <w:gridSpan w:val="13"/>
          </w:tcPr>
          <w:p w:rsidR="00FC2A9F" w:rsidRPr="00D32EF1" w:rsidRDefault="00FC2A9F" w:rsidP="00D32EF1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 (дополнительное образование</w:t>
            </w:r>
            <w:r w:rsidR="00F22475"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граммы дополнительного образования художественной направленности</w:t>
            </w: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2EF1" w:rsidRPr="00203FFC" w:rsidTr="00082D15">
        <w:tc>
          <w:tcPr>
            <w:tcW w:w="2033" w:type="dxa"/>
          </w:tcPr>
          <w:p w:rsidR="00D32EF1" w:rsidRPr="00D32EF1" w:rsidRDefault="00D32EF1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программы </w:t>
            </w:r>
          </w:p>
        </w:tc>
        <w:tc>
          <w:tcPr>
            <w:tcW w:w="2073" w:type="dxa"/>
            <w:gridSpan w:val="2"/>
          </w:tcPr>
          <w:p w:rsidR="00D32EF1" w:rsidRPr="00203FFC" w:rsidRDefault="00FC55B3" w:rsidP="00D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Я» </w:t>
            </w:r>
          </w:p>
        </w:tc>
        <w:tc>
          <w:tcPr>
            <w:tcW w:w="1565" w:type="dxa"/>
          </w:tcPr>
          <w:p w:rsidR="00D32EF1" w:rsidRPr="00806C37" w:rsidRDefault="00806C3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D32EF1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D32EF1" w:rsidRPr="00806C37" w:rsidRDefault="00FC55B3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"/>
          </w:tcPr>
          <w:p w:rsidR="00D32EF1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55B3" w:rsidRPr="00203FFC" w:rsidTr="00082D15">
        <w:tc>
          <w:tcPr>
            <w:tcW w:w="2033" w:type="dxa"/>
          </w:tcPr>
          <w:p w:rsidR="00FC55B3" w:rsidRPr="00D32EF1" w:rsidRDefault="00FC55B3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FC55B3" w:rsidRDefault="00FC55B3" w:rsidP="006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EA6"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FC55B3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55B3" w:rsidRPr="00806C37" w:rsidRDefault="007402EF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FC55B3" w:rsidRPr="00806C37" w:rsidRDefault="00FC55B3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"/>
          </w:tcPr>
          <w:p w:rsidR="00FC55B3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EF1" w:rsidRPr="00203FFC" w:rsidTr="00082D15">
        <w:tc>
          <w:tcPr>
            <w:tcW w:w="2033" w:type="dxa"/>
          </w:tcPr>
          <w:p w:rsidR="00D32EF1" w:rsidRPr="00203FFC" w:rsidRDefault="00D32EF1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D32EF1" w:rsidRPr="000212F1" w:rsidRDefault="00D32EF1" w:rsidP="00D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F1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Азбука рукоделия»</w:t>
            </w:r>
            <w:r w:rsidR="000212F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</w:t>
            </w:r>
          </w:p>
        </w:tc>
        <w:tc>
          <w:tcPr>
            <w:tcW w:w="1565" w:type="dxa"/>
          </w:tcPr>
          <w:p w:rsidR="00D32EF1" w:rsidRPr="00806C37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2EF1" w:rsidRPr="00806C37" w:rsidRDefault="007402EF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D32EF1" w:rsidRPr="00806C37" w:rsidRDefault="00C57748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2"/>
          </w:tcPr>
          <w:p w:rsidR="00D32EF1" w:rsidRPr="00806C37" w:rsidRDefault="00FC55B3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12F1" w:rsidRPr="00203FFC" w:rsidTr="00082D15">
        <w:tc>
          <w:tcPr>
            <w:tcW w:w="2033" w:type="dxa"/>
          </w:tcPr>
          <w:p w:rsidR="000212F1" w:rsidRPr="00203FFC" w:rsidRDefault="000212F1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0212F1" w:rsidRPr="000212F1" w:rsidRDefault="00806C37" w:rsidP="00D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1565" w:type="dxa"/>
          </w:tcPr>
          <w:p w:rsidR="000212F1" w:rsidRPr="00D32EF1" w:rsidRDefault="000212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212F1" w:rsidRPr="00D32EF1" w:rsidRDefault="000212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0212F1" w:rsidRPr="00D32EF1" w:rsidRDefault="000212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0212F1" w:rsidRPr="00D32EF1" w:rsidRDefault="00806C3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120E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D46AC" w:rsidRPr="00203FFC" w:rsidTr="00082D15">
        <w:tc>
          <w:tcPr>
            <w:tcW w:w="2033" w:type="dxa"/>
          </w:tcPr>
          <w:p w:rsidR="004D46AC" w:rsidRPr="00D32EF1" w:rsidRDefault="004D46AC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ичество ООД в неделю</w:t>
            </w:r>
          </w:p>
        </w:tc>
        <w:tc>
          <w:tcPr>
            <w:tcW w:w="2073" w:type="dxa"/>
            <w:gridSpan w:val="2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46AC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\1</w:t>
            </w:r>
            <w:r w:rsidR="00FC55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D46AC" w:rsidRPr="00D32EF1" w:rsidRDefault="00C57748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32EF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5"/>
          </w:tcPr>
          <w:p w:rsidR="004D46AC" w:rsidRPr="00D32EF1" w:rsidRDefault="00A55C56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\1</w:t>
            </w:r>
            <w:r w:rsidR="00C577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</w:tcPr>
          <w:p w:rsidR="004D46AC" w:rsidRPr="00D32EF1" w:rsidRDefault="00A55C56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\1</w:t>
            </w:r>
            <w:r w:rsidR="00806C37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E120E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55C56" w:rsidRPr="00203FFC" w:rsidTr="00082D15">
        <w:tc>
          <w:tcPr>
            <w:tcW w:w="2033" w:type="dxa"/>
          </w:tcPr>
          <w:p w:rsidR="00A55C56" w:rsidRPr="00D32EF1" w:rsidRDefault="00A55C56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A55C56" w:rsidRPr="000212F1" w:rsidRDefault="00A55C56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F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0212F1">
              <w:rPr>
                <w:rFonts w:ascii="Times New Roman" w:hAnsi="Times New Roman" w:cs="Times New Roman"/>
                <w:sz w:val="24"/>
                <w:szCs w:val="24"/>
              </w:rPr>
              <w:t>непрерывной</w:t>
            </w:r>
            <w:proofErr w:type="gramEnd"/>
            <w:r w:rsidRPr="000212F1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1565" w:type="dxa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5</w:t>
            </w:r>
          </w:p>
          <w:p w:rsidR="00A55C56" w:rsidRPr="00203FFC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82556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417" w:type="dxa"/>
            <w:gridSpan w:val="2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A55C56" w:rsidRDefault="003825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418" w:type="dxa"/>
            <w:gridSpan w:val="5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56" w:rsidRDefault="003825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930" w:type="dxa"/>
            <w:gridSpan w:val="2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A55C56" w:rsidRDefault="003825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4D46AC" w:rsidRPr="00203FFC" w:rsidTr="00082D15">
        <w:tc>
          <w:tcPr>
            <w:tcW w:w="2033" w:type="dxa"/>
          </w:tcPr>
          <w:p w:rsidR="004D46AC" w:rsidRPr="00D32EF1" w:rsidRDefault="004D46AC" w:rsidP="00D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D32EF1"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073" w:type="dxa"/>
            <w:gridSpan w:val="2"/>
          </w:tcPr>
          <w:p w:rsidR="004D46AC" w:rsidRPr="00D32EF1" w:rsidRDefault="004D46AC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A55C56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0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48">
              <w:rPr>
                <w:rFonts w:ascii="Times New Roman" w:hAnsi="Times New Roman" w:cs="Times New Roman"/>
                <w:sz w:val="24"/>
                <w:szCs w:val="24"/>
              </w:rPr>
              <w:t>минут \</w:t>
            </w:r>
          </w:p>
          <w:p w:rsidR="004D46AC" w:rsidRDefault="00806C3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57748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  <w:r w:rsidR="00A55C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748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48">
              <w:rPr>
                <w:rFonts w:ascii="Times New Roman" w:hAnsi="Times New Roman" w:cs="Times New Roman"/>
                <w:sz w:val="24"/>
                <w:szCs w:val="24"/>
              </w:rPr>
              <w:t xml:space="preserve">часа 30 мин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</w:p>
          <w:p w:rsidR="00A55C56" w:rsidRPr="00203FFC" w:rsidRDefault="00C57748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806C37">
              <w:rPr>
                <w:rFonts w:ascii="Times New Roman" w:hAnsi="Times New Roman" w:cs="Times New Roman"/>
                <w:sz w:val="24"/>
                <w:szCs w:val="24"/>
              </w:rPr>
              <w:t xml:space="preserve">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417" w:type="dxa"/>
            <w:gridSpan w:val="2"/>
          </w:tcPr>
          <w:p w:rsidR="00082D15" w:rsidRDefault="00C57748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55C5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  <w:r w:rsidR="00A55C56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минут– 4 часа </w:t>
            </w:r>
            <w:r w:rsidR="00A55C56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4D46AC" w:rsidRPr="00203FFC" w:rsidRDefault="00C57748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C3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418" w:type="dxa"/>
            <w:gridSpan w:val="5"/>
          </w:tcPr>
          <w:p w:rsidR="00082D15" w:rsidRDefault="00806C37" w:rsidP="0008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C57748">
              <w:rPr>
                <w:rFonts w:ascii="Times New Roman" w:hAnsi="Times New Roman" w:cs="Times New Roman"/>
                <w:sz w:val="24"/>
                <w:szCs w:val="24"/>
              </w:rPr>
              <w:t xml:space="preserve"> минут 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48">
              <w:rPr>
                <w:rFonts w:ascii="Times New Roman" w:hAnsi="Times New Roman" w:cs="Times New Roman"/>
                <w:sz w:val="24"/>
                <w:szCs w:val="24"/>
              </w:rPr>
              <w:t xml:space="preserve">425 минут - 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0EA" w:rsidRDefault="00C57748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25 минут \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D15" w:rsidRPr="00203FFC" w:rsidRDefault="003825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асов 5 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930" w:type="dxa"/>
            <w:gridSpan w:val="2"/>
          </w:tcPr>
          <w:p w:rsidR="00082D15" w:rsidRDefault="00082D15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мин</w:t>
            </w:r>
            <w:r w:rsidR="00382556"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120EA" w:rsidRDefault="00E120E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 мин.-</w:t>
            </w:r>
          </w:p>
          <w:p w:rsidR="00E120EA" w:rsidRDefault="003825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асов </w:t>
            </w:r>
            <w:r w:rsidR="00E120EA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</w:p>
          <w:p w:rsidR="004D46AC" w:rsidRPr="00203FFC" w:rsidRDefault="00E120EA" w:rsidP="0038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82556">
              <w:rPr>
                <w:rFonts w:ascii="Times New Roman" w:hAnsi="Times New Roman" w:cs="Times New Roman"/>
                <w:sz w:val="24"/>
                <w:szCs w:val="24"/>
              </w:rPr>
              <w:t>часов 8 минут</w:t>
            </w:r>
          </w:p>
        </w:tc>
      </w:tr>
    </w:tbl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44B" w:rsidRPr="00203FFC" w:rsidRDefault="0078744B" w:rsidP="004571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23F8D" w:rsidRPr="00203FFC" w:rsidRDefault="00223F8D" w:rsidP="004571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23F8D" w:rsidRPr="00203FFC" w:rsidSect="007B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B2E"/>
    <w:multiLevelType w:val="hybridMultilevel"/>
    <w:tmpl w:val="F0BE655A"/>
    <w:lvl w:ilvl="0" w:tplc="6D04A7E8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214B3"/>
    <w:multiLevelType w:val="hybridMultilevel"/>
    <w:tmpl w:val="740EACA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6953146"/>
    <w:multiLevelType w:val="hybridMultilevel"/>
    <w:tmpl w:val="72521A80"/>
    <w:lvl w:ilvl="0" w:tplc="4BBA8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1563"/>
    <w:multiLevelType w:val="hybridMultilevel"/>
    <w:tmpl w:val="693A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5558"/>
    <w:multiLevelType w:val="hybridMultilevel"/>
    <w:tmpl w:val="D46A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47692"/>
    <w:multiLevelType w:val="hybridMultilevel"/>
    <w:tmpl w:val="0AF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A2C0B"/>
    <w:multiLevelType w:val="hybridMultilevel"/>
    <w:tmpl w:val="A9E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43FD4"/>
    <w:multiLevelType w:val="hybridMultilevel"/>
    <w:tmpl w:val="1B6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1C1A35"/>
    <w:multiLevelType w:val="hybridMultilevel"/>
    <w:tmpl w:val="35CE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5E5E"/>
    <w:rsid w:val="000212F1"/>
    <w:rsid w:val="0008007C"/>
    <w:rsid w:val="00082D15"/>
    <w:rsid w:val="00083F19"/>
    <w:rsid w:val="000E6DB3"/>
    <w:rsid w:val="001D4A83"/>
    <w:rsid w:val="00203FFC"/>
    <w:rsid w:val="0021016E"/>
    <w:rsid w:val="00223F8D"/>
    <w:rsid w:val="00225C12"/>
    <w:rsid w:val="0023057C"/>
    <w:rsid w:val="0023741B"/>
    <w:rsid w:val="002726A4"/>
    <w:rsid w:val="002C14C3"/>
    <w:rsid w:val="003305A6"/>
    <w:rsid w:val="0034451C"/>
    <w:rsid w:val="00382556"/>
    <w:rsid w:val="003B371D"/>
    <w:rsid w:val="003D298D"/>
    <w:rsid w:val="00445A73"/>
    <w:rsid w:val="004571DD"/>
    <w:rsid w:val="00471A79"/>
    <w:rsid w:val="004D46AC"/>
    <w:rsid w:val="00503F43"/>
    <w:rsid w:val="00515645"/>
    <w:rsid w:val="00515E5E"/>
    <w:rsid w:val="005629DB"/>
    <w:rsid w:val="005876DB"/>
    <w:rsid w:val="005A749D"/>
    <w:rsid w:val="00603F2C"/>
    <w:rsid w:val="00611937"/>
    <w:rsid w:val="00612AE7"/>
    <w:rsid w:val="00655EA6"/>
    <w:rsid w:val="0067550D"/>
    <w:rsid w:val="006B26CA"/>
    <w:rsid w:val="006C7D28"/>
    <w:rsid w:val="00710445"/>
    <w:rsid w:val="007402EF"/>
    <w:rsid w:val="007453E9"/>
    <w:rsid w:val="0078744B"/>
    <w:rsid w:val="007B56A3"/>
    <w:rsid w:val="00806C37"/>
    <w:rsid w:val="00854DE0"/>
    <w:rsid w:val="008623F4"/>
    <w:rsid w:val="00886983"/>
    <w:rsid w:val="00952A7B"/>
    <w:rsid w:val="00981F10"/>
    <w:rsid w:val="009D7C8B"/>
    <w:rsid w:val="009E2582"/>
    <w:rsid w:val="00A07FA1"/>
    <w:rsid w:val="00A16BEC"/>
    <w:rsid w:val="00A26F2B"/>
    <w:rsid w:val="00A36624"/>
    <w:rsid w:val="00A45D68"/>
    <w:rsid w:val="00A55C56"/>
    <w:rsid w:val="00AB638C"/>
    <w:rsid w:val="00B05144"/>
    <w:rsid w:val="00B75F4E"/>
    <w:rsid w:val="00B85BC3"/>
    <w:rsid w:val="00BB14F1"/>
    <w:rsid w:val="00BC1D20"/>
    <w:rsid w:val="00BC6022"/>
    <w:rsid w:val="00BD4163"/>
    <w:rsid w:val="00C16CA1"/>
    <w:rsid w:val="00C22A81"/>
    <w:rsid w:val="00C2326A"/>
    <w:rsid w:val="00C25AA9"/>
    <w:rsid w:val="00C41C0A"/>
    <w:rsid w:val="00C47D1C"/>
    <w:rsid w:val="00C57748"/>
    <w:rsid w:val="00C61253"/>
    <w:rsid w:val="00C6348B"/>
    <w:rsid w:val="00C67703"/>
    <w:rsid w:val="00CB3626"/>
    <w:rsid w:val="00CB3F40"/>
    <w:rsid w:val="00D32EF1"/>
    <w:rsid w:val="00D4082F"/>
    <w:rsid w:val="00D87842"/>
    <w:rsid w:val="00DB7D77"/>
    <w:rsid w:val="00DF70B8"/>
    <w:rsid w:val="00E120EA"/>
    <w:rsid w:val="00ED62D9"/>
    <w:rsid w:val="00EE3D8A"/>
    <w:rsid w:val="00F2151D"/>
    <w:rsid w:val="00F22475"/>
    <w:rsid w:val="00F63969"/>
    <w:rsid w:val="00FC2A9F"/>
    <w:rsid w:val="00FC55B3"/>
    <w:rsid w:val="00FD7F26"/>
    <w:rsid w:val="00FE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1B8-305C-4D56-95E2-8922B4F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1-07T06:04:00Z</cp:lastPrinted>
  <dcterms:created xsi:type="dcterms:W3CDTF">2018-11-02T04:10:00Z</dcterms:created>
  <dcterms:modified xsi:type="dcterms:W3CDTF">2018-11-07T06:18:00Z</dcterms:modified>
</cp:coreProperties>
</file>